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0D24DB" w14:textId="7D309FC6" w:rsidR="002F2C1D" w:rsidRDefault="00A40B59" w:rsidP="005A1AE7">
      <w:pPr>
        <w:rPr>
          <w:b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D34F" wp14:editId="34E200F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2600325" cy="228600"/>
                <wp:effectExtent l="0" t="0" r="28575" b="1905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Ind w:w="-5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545"/>
                            </w:tblGrid>
                            <w:tr w:rsidR="0098219F" w14:paraId="2D02AC13" w14:textId="77777777" w:rsidTr="00A40B59">
                              <w:trPr>
                                <w:trHeight w:val="34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5C53189" w14:textId="689CC90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14:paraId="190A1642" w14:textId="61DA31C5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304B260" w14:textId="0AB42CE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63BE2E4" w14:textId="3D2C828C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27C32BF" w14:textId="6F9917C3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1B3B523" w14:textId="5F318B0D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638BAD5" w14:textId="0AB04B44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9646349" w14:textId="28442581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B41B333" w14:textId="595F895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2847089" w14:textId="4125F49A" w:rsidR="0098219F" w:rsidRDefault="0098219F"/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DDE1CC5" w14:textId="77777777" w:rsidR="0098219F" w:rsidRDefault="0098219F"/>
                              </w:tc>
                            </w:tr>
                          </w:tbl>
                          <w:p w14:paraId="5A902E11" w14:textId="77777777" w:rsidR="0098219F" w:rsidRDefault="0098219F" w:rsidP="002F2C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D34F" id="Rectangle 5" o:spid="_x0000_s1026" style="position:absolute;margin-left:0;margin-top:0;width:204.75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">
                <v:textbox inset="0,0,0,0">
                  <w:txbxContent>
                    <w:tbl>
                      <w:tblPr>
                        <w:tblW w:w="4680" w:type="dxa"/>
                        <w:tblInd w:w="-5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545"/>
                      </w:tblGrid>
                      <w:tr w:rsidR="0098219F" w14:paraId="2D02AC13" w14:textId="77777777" w:rsidTr="00A40B59">
                        <w:trPr>
                          <w:trHeight w:val="347"/>
                        </w:trPr>
                        <w:tc>
                          <w:tcPr>
                            <w:tcW w:w="5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5C53189" w14:textId="689CC90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14:paraId="190A1642" w14:textId="61DA31C5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304B260" w14:textId="0AB42CE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63BE2E4" w14:textId="3D2C828C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27C32BF" w14:textId="6F9917C3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1B3B523" w14:textId="5F318B0D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638BAD5" w14:textId="0AB04B44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9646349" w14:textId="28442581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B41B333" w14:textId="595F895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2847089" w14:textId="4125F49A" w:rsidR="0098219F" w:rsidRDefault="0098219F"/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DDE1CC5" w14:textId="77777777" w:rsidR="0098219F" w:rsidRDefault="0098219F"/>
                        </w:tc>
                      </w:tr>
                    </w:tbl>
                    <w:p w14:paraId="5A902E11" w14:textId="77777777" w:rsidR="0098219F" w:rsidRDefault="0098219F" w:rsidP="002F2C1D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24B9092" w14:textId="77777777" w:rsidR="002F2C1D" w:rsidRPr="00AD64C2" w:rsidRDefault="002F2C1D" w:rsidP="002F2C1D">
      <w:pPr>
        <w:jc w:val="center"/>
        <w:rPr>
          <w:b/>
          <w:sz w:val="32"/>
        </w:rPr>
      </w:pPr>
      <w:r w:rsidRPr="00AD64C2">
        <w:rPr>
          <w:b/>
          <w:sz w:val="32"/>
        </w:rPr>
        <w:t>RNS Institute of Technology</w:t>
      </w:r>
    </w:p>
    <w:p w14:paraId="77F5EE8D" w14:textId="77777777" w:rsidR="002F2C1D" w:rsidRPr="00AD64C2" w:rsidRDefault="002F2C1D" w:rsidP="002F2C1D">
      <w:pPr>
        <w:jc w:val="center"/>
        <w:rPr>
          <w:b/>
          <w:sz w:val="28"/>
        </w:rPr>
      </w:pPr>
      <w:r w:rsidRPr="00AD64C2">
        <w:rPr>
          <w:b/>
          <w:sz w:val="28"/>
        </w:rPr>
        <w:t xml:space="preserve">Department of </w:t>
      </w:r>
      <w:r>
        <w:rPr>
          <w:b/>
          <w:sz w:val="28"/>
        </w:rPr>
        <w:t>MCA</w:t>
      </w:r>
    </w:p>
    <w:p w14:paraId="30CD9C4C" w14:textId="752C2515" w:rsidR="002F2C1D" w:rsidRPr="00AD64C2" w:rsidRDefault="002F2C1D" w:rsidP="002F2C1D">
      <w:pPr>
        <w:jc w:val="center"/>
      </w:pPr>
      <w:r>
        <w:rPr>
          <w:b/>
          <w:sz w:val="28"/>
          <w:szCs w:val="28"/>
        </w:rPr>
        <w:t>V Semester - I</w:t>
      </w:r>
      <w:r w:rsidR="00794DAB">
        <w:rPr>
          <w:b/>
          <w:sz w:val="28"/>
          <w:szCs w:val="28"/>
        </w:rPr>
        <w:t>I</w:t>
      </w:r>
      <w:r w:rsidRPr="00AD64C2">
        <w:rPr>
          <w:b/>
          <w:sz w:val="28"/>
          <w:szCs w:val="28"/>
        </w:rPr>
        <w:t xml:space="preserve"> Test – </w:t>
      </w:r>
      <w:r w:rsidR="00794DAB">
        <w:rPr>
          <w:b/>
          <w:sz w:val="28"/>
          <w:szCs w:val="28"/>
        </w:rPr>
        <w:t>Oct</w:t>
      </w:r>
      <w:r w:rsidRPr="00AD64C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14:paraId="5AF1D9DD" w14:textId="4ED30F12" w:rsidR="002F2C1D" w:rsidRPr="00AD64C2" w:rsidRDefault="00564064" w:rsidP="002F2C1D">
      <w:pPr>
        <w:ind w:left="-284" w:firstLine="284"/>
        <w:jc w:val="center"/>
      </w:pPr>
      <w:r>
        <w:rPr>
          <w:b/>
          <w:sz w:val="28"/>
          <w:szCs w:val="28"/>
        </w:rPr>
        <w:t>Internet of Things</w:t>
      </w:r>
      <w:r w:rsidR="002F2C1D" w:rsidRPr="00AD64C2">
        <w:rPr>
          <w:b/>
          <w:sz w:val="28"/>
          <w:szCs w:val="28"/>
        </w:rPr>
        <w:t xml:space="preserve"> (</w:t>
      </w:r>
      <w:r w:rsidR="002F2C1D">
        <w:rPr>
          <w:b/>
          <w:sz w:val="28"/>
          <w:szCs w:val="28"/>
        </w:rPr>
        <w:t>16MCA</w:t>
      </w:r>
      <w:r w:rsidR="00945B3A">
        <w:rPr>
          <w:b/>
          <w:sz w:val="28"/>
          <w:szCs w:val="28"/>
        </w:rPr>
        <w:t>552</w:t>
      </w:r>
      <w:r w:rsidR="002F2C1D" w:rsidRPr="00AD64C2">
        <w:rPr>
          <w:b/>
          <w:sz w:val="28"/>
          <w:szCs w:val="28"/>
        </w:rPr>
        <w:t>)</w:t>
      </w:r>
    </w:p>
    <w:p w14:paraId="0B3FCD5A" w14:textId="77777777" w:rsidR="00ED0F31" w:rsidRDefault="00ED0F31" w:rsidP="002F2C1D"/>
    <w:p w14:paraId="29B5B5E9" w14:textId="0ECD302C" w:rsidR="002F2C1D" w:rsidRPr="00AD64C2" w:rsidRDefault="002F2C1D" w:rsidP="004163BA">
      <w:pPr>
        <w:ind w:left="-426"/>
      </w:pPr>
      <w:r w:rsidRPr="00AD64C2">
        <w:rPr>
          <w:b/>
        </w:rPr>
        <w:t>Duration: 90</w:t>
      </w:r>
      <w:r w:rsidR="004163BA">
        <w:rPr>
          <w:b/>
        </w:rPr>
        <w:t xml:space="preserve"> mins.</w:t>
      </w:r>
      <w:r w:rsidR="004163BA">
        <w:rPr>
          <w:b/>
        </w:rPr>
        <w:tab/>
        <w:t xml:space="preserve">         </w:t>
      </w:r>
      <w:r>
        <w:rPr>
          <w:b/>
        </w:rPr>
        <w:t>Max Marks: 45</w:t>
      </w:r>
      <w:r>
        <w:rPr>
          <w:b/>
        </w:rPr>
        <w:tab/>
      </w:r>
      <w:r>
        <w:rPr>
          <w:b/>
        </w:rPr>
        <w:tab/>
        <w:t>Time:</w:t>
      </w:r>
      <w:r w:rsidR="00525288">
        <w:rPr>
          <w:b/>
        </w:rPr>
        <w:t>9. 00a.m-10: 30a.m</w:t>
      </w:r>
      <w:r>
        <w:rPr>
          <w:b/>
        </w:rPr>
        <w:t xml:space="preserve">  </w:t>
      </w:r>
      <w:r w:rsidR="00ED0F31">
        <w:rPr>
          <w:b/>
        </w:rPr>
        <w:t xml:space="preserve">      </w:t>
      </w:r>
      <w:r>
        <w:rPr>
          <w:b/>
        </w:rPr>
        <w:t xml:space="preserve">Date: </w:t>
      </w:r>
      <w:r w:rsidR="00A60AF4">
        <w:rPr>
          <w:b/>
        </w:rPr>
        <w:t>25</w:t>
      </w:r>
      <w:r w:rsidR="00525288">
        <w:rPr>
          <w:b/>
        </w:rPr>
        <w:t>/</w:t>
      </w:r>
      <w:r w:rsidR="00794DAB">
        <w:rPr>
          <w:b/>
        </w:rPr>
        <w:t>10</w:t>
      </w:r>
      <w:r w:rsidR="00525288">
        <w:rPr>
          <w:b/>
        </w:rPr>
        <w:t>/2018</w:t>
      </w:r>
    </w:p>
    <w:p w14:paraId="3B1078AC" w14:textId="77777777" w:rsidR="002F2C1D" w:rsidRPr="00AD64C2" w:rsidRDefault="002F2C1D" w:rsidP="002F2C1D">
      <w:pPr>
        <w:jc w:val="center"/>
        <w:rPr>
          <w:b/>
        </w:rPr>
      </w:pPr>
    </w:p>
    <w:p w14:paraId="01F22DD6" w14:textId="77777777" w:rsidR="002F2C1D" w:rsidRPr="00AD64C2" w:rsidRDefault="002F2C1D" w:rsidP="002F2C1D">
      <w:pPr>
        <w:jc w:val="center"/>
        <w:rPr>
          <w:b/>
        </w:rPr>
      </w:pPr>
      <w:r w:rsidRPr="00AD64C2">
        <w:rPr>
          <w:b/>
        </w:rPr>
        <w:t xml:space="preserve">NOTE: Answer </w:t>
      </w:r>
      <w:r w:rsidRPr="00AD64C2">
        <w:rPr>
          <w:b/>
          <w:i/>
        </w:rPr>
        <w:t>FIVE</w:t>
      </w:r>
      <w:r w:rsidRPr="00AD64C2">
        <w:rPr>
          <w:b/>
        </w:rPr>
        <w:t xml:space="preserve"> full questions.</w:t>
      </w:r>
    </w:p>
    <w:p w14:paraId="42D52BEE" w14:textId="77777777" w:rsidR="002F2C1D" w:rsidRPr="00AD64C2" w:rsidRDefault="002F2C1D" w:rsidP="002F2C1D">
      <w:pPr>
        <w:jc w:val="center"/>
        <w:rPr>
          <w:b/>
          <w:sz w:val="18"/>
        </w:rPr>
      </w:pPr>
      <w:r w:rsidRPr="00AD64C2">
        <w:rPr>
          <w:b/>
          <w:bCs/>
          <w:i/>
          <w:szCs w:val="28"/>
        </w:rPr>
        <w:t>Don’t write anything on question paper other than USN.</w:t>
      </w:r>
    </w:p>
    <w:tbl>
      <w:tblPr>
        <w:tblW w:w="107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343"/>
        <w:gridCol w:w="993"/>
        <w:gridCol w:w="803"/>
        <w:gridCol w:w="720"/>
      </w:tblGrid>
      <w:tr w:rsidR="002F2C1D" w:rsidRPr="00DD6550" w14:paraId="2895C935" w14:textId="77777777" w:rsidTr="000B678B">
        <w:tc>
          <w:tcPr>
            <w:tcW w:w="851" w:type="dxa"/>
            <w:gridSpan w:val="2"/>
          </w:tcPr>
          <w:p w14:paraId="0703245B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n.</w:t>
            </w:r>
          </w:p>
          <w:p w14:paraId="1E9667D7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7343" w:type="dxa"/>
            <w:vAlign w:val="center"/>
          </w:tcPr>
          <w:p w14:paraId="0B1A601A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993" w:type="dxa"/>
            <w:vAlign w:val="center"/>
          </w:tcPr>
          <w:p w14:paraId="0DE57361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ks</w:t>
            </w:r>
          </w:p>
        </w:tc>
        <w:tc>
          <w:tcPr>
            <w:tcW w:w="803" w:type="dxa"/>
            <w:vAlign w:val="center"/>
          </w:tcPr>
          <w:p w14:paraId="368810FA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CL</w:t>
            </w:r>
          </w:p>
        </w:tc>
        <w:tc>
          <w:tcPr>
            <w:tcW w:w="720" w:type="dxa"/>
            <w:vAlign w:val="center"/>
          </w:tcPr>
          <w:p w14:paraId="1D001E44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</w:t>
            </w:r>
          </w:p>
        </w:tc>
      </w:tr>
      <w:tr w:rsidR="002F2C1D" w:rsidRPr="00DD6550" w14:paraId="101E7D63" w14:textId="77777777" w:rsidTr="000B678B">
        <w:tc>
          <w:tcPr>
            <w:tcW w:w="425" w:type="dxa"/>
          </w:tcPr>
          <w:p w14:paraId="1554BA11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</w:tcPr>
          <w:p w14:paraId="6E72E069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48180BDD" w14:textId="2082F6B2" w:rsidR="002F2C1D" w:rsidRPr="00DD6550" w:rsidRDefault="003D68ED" w:rsidP="00B800DE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Define Device.</w:t>
            </w:r>
          </w:p>
        </w:tc>
        <w:tc>
          <w:tcPr>
            <w:tcW w:w="993" w:type="dxa"/>
            <w:vAlign w:val="center"/>
          </w:tcPr>
          <w:p w14:paraId="5D8BF087" w14:textId="7138732E" w:rsidR="002F2C1D" w:rsidRPr="00DD6550" w:rsidRDefault="00630BC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5C9763AD" w14:textId="77777777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36D7CE9F" w14:textId="784C339D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F2C1D" w:rsidRPr="00DD6550" w14:paraId="48866D5D" w14:textId="77777777" w:rsidTr="000B678B">
        <w:tc>
          <w:tcPr>
            <w:tcW w:w="425" w:type="dxa"/>
          </w:tcPr>
          <w:p w14:paraId="7CBCE759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6043DDC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1BC61CEE" w14:textId="4369B874" w:rsidR="002F2C1D" w:rsidRPr="00DD6550" w:rsidRDefault="00427FCB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C2D5A">
              <w:rPr>
                <w:rFonts w:ascii="Times New Roman" w:hAnsi="Times New Roman" w:cs="Times New Roman"/>
              </w:rPr>
              <w:t>xplain the properties of device.</w:t>
            </w:r>
          </w:p>
        </w:tc>
        <w:tc>
          <w:tcPr>
            <w:tcW w:w="993" w:type="dxa"/>
            <w:vAlign w:val="center"/>
          </w:tcPr>
          <w:p w14:paraId="1A50A19E" w14:textId="4002F53A" w:rsidR="002F2C1D" w:rsidRPr="00DD6550" w:rsidRDefault="00630BC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2254E4FF" w14:textId="4175E282" w:rsidR="002F2C1D" w:rsidRPr="00DD6550" w:rsidRDefault="00DB3346" w:rsidP="00DB3346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939B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2DE1BFC3" w14:textId="23E622AC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F2C1D" w:rsidRPr="00DD6550" w14:paraId="6E927EA0" w14:textId="77777777" w:rsidTr="000B678B">
        <w:tc>
          <w:tcPr>
            <w:tcW w:w="10710" w:type="dxa"/>
            <w:gridSpan w:val="6"/>
          </w:tcPr>
          <w:p w14:paraId="681E543C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3D68ED" w:rsidRPr="00DD6550" w14:paraId="38B7B4D9" w14:textId="77777777" w:rsidTr="000B678B">
        <w:tc>
          <w:tcPr>
            <w:tcW w:w="425" w:type="dxa"/>
          </w:tcPr>
          <w:p w14:paraId="0510B17F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</w:tcPr>
          <w:p w14:paraId="6C7601DE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06328C5A" w14:textId="0F1D7EAF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List the types of devices.</w:t>
            </w:r>
          </w:p>
        </w:tc>
        <w:tc>
          <w:tcPr>
            <w:tcW w:w="993" w:type="dxa"/>
            <w:vAlign w:val="center"/>
          </w:tcPr>
          <w:p w14:paraId="5C3EFEFB" w14:textId="1A8D2C94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dxa"/>
            <w:vAlign w:val="center"/>
          </w:tcPr>
          <w:p w14:paraId="77C8DC6A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6FBCCAA9" w14:textId="235C70FF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306164C8" w14:textId="77777777" w:rsidTr="000B678B">
        <w:tc>
          <w:tcPr>
            <w:tcW w:w="425" w:type="dxa"/>
          </w:tcPr>
          <w:p w14:paraId="500F663B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9D1D3BA" w14:textId="04755D79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01B46ECD" w14:textId="399792B6" w:rsidR="003D68ED" w:rsidRDefault="003D68ED" w:rsidP="003D68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the deployment scenarios for devices</w:t>
            </w:r>
            <w:r w:rsidR="0079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020B5511" w14:textId="34F3ED6D" w:rsidR="003D68ED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vAlign w:val="center"/>
          </w:tcPr>
          <w:p w14:paraId="07CB0F33" w14:textId="59EBC778" w:rsidR="003D68ED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1412CD79" w14:textId="4B6D0919" w:rsidR="003D68ED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3</w:t>
            </w:r>
          </w:p>
        </w:tc>
      </w:tr>
      <w:tr w:rsidR="003D68ED" w:rsidRPr="00DD6550" w14:paraId="3A0B11A1" w14:textId="77777777" w:rsidTr="000B678B">
        <w:tc>
          <w:tcPr>
            <w:tcW w:w="10710" w:type="dxa"/>
            <w:gridSpan w:val="6"/>
          </w:tcPr>
          <w:p w14:paraId="09B32E7C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8ED" w:rsidRPr="00DD6550" w14:paraId="7EFFA7C9" w14:textId="77777777" w:rsidTr="000B678B">
        <w:tc>
          <w:tcPr>
            <w:tcW w:w="425" w:type="dxa"/>
          </w:tcPr>
          <w:p w14:paraId="55B02B5F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</w:tcPr>
          <w:p w14:paraId="627CCC34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68B2C7EC" w14:textId="097ED236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Explain Gateway</w:t>
            </w:r>
            <w:r w:rsidR="00B33FD1">
              <w:rPr>
                <w:rFonts w:ascii="Times New Roman" w:hAnsi="Times New Roman" w:cs="Times New Roman"/>
              </w:rPr>
              <w:t xml:space="preserve"> in detail.</w:t>
            </w:r>
          </w:p>
        </w:tc>
        <w:tc>
          <w:tcPr>
            <w:tcW w:w="993" w:type="dxa"/>
            <w:vAlign w:val="center"/>
          </w:tcPr>
          <w:p w14:paraId="2DAC8B31" w14:textId="464F60F0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14:paraId="4F64A433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62FC2AB7" w14:textId="568CB275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361AE221" w14:textId="77777777" w:rsidTr="000B678B">
        <w:tc>
          <w:tcPr>
            <w:tcW w:w="425" w:type="dxa"/>
          </w:tcPr>
          <w:p w14:paraId="30D4CD25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ECED97C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  <w:vAlign w:val="center"/>
          </w:tcPr>
          <w:p w14:paraId="3E79C28E" w14:textId="03967789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st out </w:t>
            </w:r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he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ifference</w:t>
            </w:r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etween LAN and WAN</w:t>
            </w:r>
            <w:r w:rsidR="00794DA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02985C5" w14:textId="27E59805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14:paraId="33FDBBA5" w14:textId="723031CA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2814840E" w14:textId="19D65A8A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07A95CF5" w14:textId="77777777" w:rsidTr="000B678B">
        <w:tc>
          <w:tcPr>
            <w:tcW w:w="10710" w:type="dxa"/>
            <w:gridSpan w:val="6"/>
          </w:tcPr>
          <w:p w14:paraId="4061EC0C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3D68ED" w:rsidRPr="00DD6550" w14:paraId="3CCAAC68" w14:textId="77777777" w:rsidTr="000B678B">
        <w:tc>
          <w:tcPr>
            <w:tcW w:w="425" w:type="dxa"/>
          </w:tcPr>
          <w:p w14:paraId="075FD941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14:paraId="031E5993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3E5F1067" w14:textId="028EA79E" w:rsidR="003D68ED" w:rsidRPr="00DD6550" w:rsidRDefault="006E6559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Define Data Management. </w:t>
            </w:r>
          </w:p>
        </w:tc>
        <w:tc>
          <w:tcPr>
            <w:tcW w:w="993" w:type="dxa"/>
            <w:vAlign w:val="center"/>
          </w:tcPr>
          <w:p w14:paraId="60051B81" w14:textId="2E210489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3EFD1DC6" w14:textId="5536E01C" w:rsidR="003D68ED" w:rsidRPr="00DD6550" w:rsidRDefault="003D68ED" w:rsidP="003D68ED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14:paraId="0F6BFCB7" w14:textId="1CCA7DEE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5B7EF10A" w14:textId="77777777" w:rsidTr="000B678B">
        <w:tc>
          <w:tcPr>
            <w:tcW w:w="425" w:type="dxa"/>
          </w:tcPr>
          <w:p w14:paraId="4644E6E6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C5AEC94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2732E09B" w14:textId="35C114A4" w:rsidR="003D68ED" w:rsidRPr="00DD6550" w:rsidRDefault="006E6559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Explain the key characteristics of M2M.</w:t>
            </w:r>
          </w:p>
        </w:tc>
        <w:tc>
          <w:tcPr>
            <w:tcW w:w="993" w:type="dxa"/>
            <w:vAlign w:val="center"/>
          </w:tcPr>
          <w:p w14:paraId="65DF50EE" w14:textId="7C516CF2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330A443" w14:textId="064B206F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3C1A6419" w14:textId="0711E8A3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729B8E28" w14:textId="77777777" w:rsidTr="000B678B">
        <w:tc>
          <w:tcPr>
            <w:tcW w:w="10710" w:type="dxa"/>
            <w:gridSpan w:val="6"/>
          </w:tcPr>
          <w:p w14:paraId="2FF2044B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8ED" w:rsidRPr="00DD6550" w14:paraId="1F87550B" w14:textId="77777777" w:rsidTr="000B678B">
        <w:tc>
          <w:tcPr>
            <w:tcW w:w="425" w:type="dxa"/>
          </w:tcPr>
          <w:p w14:paraId="54A9775C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</w:tcPr>
          <w:p w14:paraId="0454F4BE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  <w:vAlign w:val="center"/>
          </w:tcPr>
          <w:p w14:paraId="4A3DDB37" w14:textId="7CE686D8" w:rsidR="003D68ED" w:rsidRPr="00571B00" w:rsidRDefault="00630BC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B0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scribe</w:t>
            </w:r>
            <w:r w:rsidR="009779C6" w:rsidRPr="00571B0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ow data is managed in M2M</w:t>
            </w:r>
            <w:r w:rsidR="00794DAB" w:rsidRPr="00571B0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420F9DAE" w14:textId="6C3CFDEB" w:rsidR="003D68ED" w:rsidRPr="00DD6550" w:rsidRDefault="00970B27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6C20E7BC" w14:textId="3026BAE8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45671B19" w14:textId="58B8149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17AF4F25" w14:textId="77777777" w:rsidTr="000B678B">
        <w:tc>
          <w:tcPr>
            <w:tcW w:w="425" w:type="dxa"/>
          </w:tcPr>
          <w:p w14:paraId="25D63B00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6A224BA" w14:textId="6C951DB4" w:rsidR="003D68ED" w:rsidRPr="00DD6550" w:rsidRDefault="00970B27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3567B01D" w14:textId="74A0D6F4" w:rsidR="003D68ED" w:rsidRPr="00DD6550" w:rsidRDefault="00970B27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ention how M2M data fulfills </w:t>
            </w:r>
            <w:r w:rsidR="00BB1CE4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igdata</w:t>
            </w:r>
            <w:r w:rsidR="00F4113D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13D" w:rsidRPr="00F4113D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haracteristics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5DC1961" w14:textId="2FA1842B" w:rsidR="003D68ED" w:rsidRPr="00DD6550" w:rsidRDefault="00970B27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47C69E11" w14:textId="31B71481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29AAC75F" w14:textId="398620E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20B6EB1C" w14:textId="77777777" w:rsidTr="000B678B">
        <w:tc>
          <w:tcPr>
            <w:tcW w:w="10710" w:type="dxa"/>
            <w:gridSpan w:val="6"/>
          </w:tcPr>
          <w:p w14:paraId="3B7C0ACB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CE6580" w:rsidRPr="00DD6550" w14:paraId="36A56B1E" w14:textId="77777777" w:rsidTr="000B678B">
        <w:tc>
          <w:tcPr>
            <w:tcW w:w="425" w:type="dxa"/>
          </w:tcPr>
          <w:p w14:paraId="74C5D186" w14:textId="030B2695" w:rsidR="00CE6580" w:rsidRPr="00DD6550" w:rsidRDefault="00CE6580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</w:tcPr>
          <w:p w14:paraId="640407E0" w14:textId="23D02050" w:rsidR="00CE6580" w:rsidRPr="00DD6550" w:rsidRDefault="00CE6580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09AF0282" w14:textId="7DCF61B7" w:rsidR="00CE6580" w:rsidRDefault="00630BC6" w:rsidP="003D68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</w:t>
            </w:r>
            <w:r w:rsidR="00CE6580">
              <w:rPr>
                <w:rFonts w:ascii="Times New Roman" w:hAnsi="Times New Roman" w:cs="Times New Roman"/>
              </w:rPr>
              <w:t xml:space="preserve"> the key characteristics o</w:t>
            </w:r>
            <w:r w:rsidR="009779C6">
              <w:rPr>
                <w:rFonts w:ascii="Times New Roman" w:hAnsi="Times New Roman" w:cs="Times New Roman"/>
              </w:rPr>
              <w:t>f cloud computing.</w:t>
            </w:r>
          </w:p>
        </w:tc>
        <w:tc>
          <w:tcPr>
            <w:tcW w:w="993" w:type="dxa"/>
            <w:vAlign w:val="center"/>
          </w:tcPr>
          <w:p w14:paraId="19FFD872" w14:textId="5E729DB0" w:rsidR="00CE658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071F4F21" w14:textId="39665D1B" w:rsidR="00CE6580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572B63ED" w14:textId="6F2A1F1F" w:rsidR="00CE6580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3</w:t>
            </w:r>
          </w:p>
        </w:tc>
      </w:tr>
      <w:tr w:rsidR="003D68ED" w:rsidRPr="00DD6550" w14:paraId="134C15F8" w14:textId="77777777" w:rsidTr="000B678B">
        <w:tc>
          <w:tcPr>
            <w:tcW w:w="425" w:type="dxa"/>
          </w:tcPr>
          <w:p w14:paraId="24665116" w14:textId="10A32F11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4419083" w14:textId="56C9A3F1" w:rsidR="003D68ED" w:rsidRPr="00DD6550" w:rsidRDefault="009C4F14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="003D68ED"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43" w:type="dxa"/>
          </w:tcPr>
          <w:p w14:paraId="6251AB0F" w14:textId="133D5767" w:rsidR="003D68ED" w:rsidRPr="00DD6550" w:rsidRDefault="00D35E3E" w:rsidP="003D68ED">
            <w:pPr>
              <w:pStyle w:val="Default"/>
            </w:pPr>
            <w:r>
              <w:rPr>
                <w:rFonts w:ascii="Times New Roman" w:hAnsi="Times New Roman" w:cs="Times New Roman"/>
              </w:rPr>
              <w:t>Explain different cloud computing service models.</w:t>
            </w:r>
          </w:p>
        </w:tc>
        <w:tc>
          <w:tcPr>
            <w:tcW w:w="993" w:type="dxa"/>
            <w:vAlign w:val="center"/>
          </w:tcPr>
          <w:p w14:paraId="721C4480" w14:textId="363F0184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17CCB7A" w14:textId="5969097F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6B96CD3A" w14:textId="0DEFF1F4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bookmarkStart w:id="0" w:name="_GoBack"/>
        <w:bookmarkEnd w:id="0"/>
      </w:tr>
      <w:tr w:rsidR="003D68ED" w:rsidRPr="00DD6550" w14:paraId="7C896438" w14:textId="77777777" w:rsidTr="000B678B">
        <w:tc>
          <w:tcPr>
            <w:tcW w:w="10710" w:type="dxa"/>
            <w:gridSpan w:val="6"/>
          </w:tcPr>
          <w:p w14:paraId="24E19121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79C6" w:rsidRPr="00DD6550" w14:paraId="5C19C553" w14:textId="77777777" w:rsidTr="000B678B">
        <w:tc>
          <w:tcPr>
            <w:tcW w:w="425" w:type="dxa"/>
          </w:tcPr>
          <w:p w14:paraId="18854DB4" w14:textId="3E0F5347" w:rsidR="009779C6" w:rsidRPr="00DD6550" w:rsidRDefault="009779C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</w:tcPr>
          <w:p w14:paraId="4D02A03F" w14:textId="44B3BABA" w:rsidR="009779C6" w:rsidRPr="00DD6550" w:rsidRDefault="009779C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78CA7104" w14:textId="340C45E7" w:rsidR="009779C6" w:rsidRDefault="009779C6" w:rsidP="003D68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descriptive and predictive analysis</w:t>
            </w:r>
          </w:p>
        </w:tc>
        <w:tc>
          <w:tcPr>
            <w:tcW w:w="993" w:type="dxa"/>
            <w:vAlign w:val="center"/>
          </w:tcPr>
          <w:p w14:paraId="095EA862" w14:textId="40BB7D10" w:rsidR="009779C6" w:rsidRDefault="009779C6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0F6E69E2" w14:textId="24B05FFC" w:rsidR="009779C6" w:rsidRDefault="00CE0051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19E0B202" w14:textId="44DE0202" w:rsidR="009779C6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3</w:t>
            </w:r>
          </w:p>
        </w:tc>
      </w:tr>
      <w:tr w:rsidR="003D68ED" w:rsidRPr="00DD6550" w14:paraId="08A8A442" w14:textId="77777777" w:rsidTr="000B678B">
        <w:tc>
          <w:tcPr>
            <w:tcW w:w="425" w:type="dxa"/>
          </w:tcPr>
          <w:p w14:paraId="3DD6B241" w14:textId="5F5162D6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0812F78" w14:textId="2FB61561" w:rsidR="003D68ED" w:rsidRPr="00DD6550" w:rsidRDefault="009C4F14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="003D68ED"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43" w:type="dxa"/>
          </w:tcPr>
          <w:p w14:paraId="2706EFDA" w14:textId="243380A6" w:rsidR="003D68ED" w:rsidRPr="00DD6550" w:rsidRDefault="009779C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Explain in detail about distributed business process in IoT.</w:t>
            </w:r>
          </w:p>
        </w:tc>
        <w:tc>
          <w:tcPr>
            <w:tcW w:w="993" w:type="dxa"/>
            <w:vAlign w:val="center"/>
          </w:tcPr>
          <w:p w14:paraId="502C4F58" w14:textId="7F251F38" w:rsidR="003D68ED" w:rsidRPr="00DD6550" w:rsidRDefault="009779C6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EECB1F1" w14:textId="0D546853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6973559F" w14:textId="600C4574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0D03E811" w14:textId="77777777" w:rsidTr="000B678B">
        <w:tc>
          <w:tcPr>
            <w:tcW w:w="10710" w:type="dxa"/>
            <w:gridSpan w:val="6"/>
          </w:tcPr>
          <w:p w14:paraId="596B8616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49774D" w:rsidRPr="00DD6550" w14:paraId="4BA7AA1E" w14:textId="77777777" w:rsidTr="000B678B">
        <w:tc>
          <w:tcPr>
            <w:tcW w:w="425" w:type="dxa"/>
          </w:tcPr>
          <w:p w14:paraId="69EA8121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</w:tcPr>
          <w:p w14:paraId="6468CE97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23CA5D82" w14:textId="2D15D6A5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With diagram explain CRISP-DM process in detail.</w:t>
            </w:r>
          </w:p>
        </w:tc>
        <w:tc>
          <w:tcPr>
            <w:tcW w:w="993" w:type="dxa"/>
            <w:vAlign w:val="center"/>
          </w:tcPr>
          <w:p w14:paraId="25721839" w14:textId="1375935A" w:rsidR="0049774D" w:rsidRPr="00DD6550" w:rsidRDefault="00FC2D5A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vAlign w:val="center"/>
          </w:tcPr>
          <w:p w14:paraId="25180DF0" w14:textId="17D1025A" w:rsidR="0049774D" w:rsidRPr="00DD6550" w:rsidRDefault="0049774D" w:rsidP="0049774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26DB71C0" w14:textId="6771749C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774D" w:rsidRPr="00DD6550" w14:paraId="1A6EA455" w14:textId="77777777" w:rsidTr="000B678B">
        <w:tc>
          <w:tcPr>
            <w:tcW w:w="425" w:type="dxa"/>
          </w:tcPr>
          <w:p w14:paraId="7A3612CB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77BE40B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36E83BDC" w14:textId="1A5D167B" w:rsidR="0049774D" w:rsidRPr="00DD6550" w:rsidRDefault="00202350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rite short note on </w:t>
            </w:r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) d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ta</w:t>
            </w:r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ii)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nformation </w:t>
            </w:r>
            <w:r w:rsidR="00630BC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iii)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nowledge </w:t>
            </w:r>
          </w:p>
        </w:tc>
        <w:tc>
          <w:tcPr>
            <w:tcW w:w="993" w:type="dxa"/>
            <w:vAlign w:val="center"/>
          </w:tcPr>
          <w:p w14:paraId="064D33CD" w14:textId="0C16B1E0" w:rsidR="0049774D" w:rsidRPr="00DD6550" w:rsidRDefault="00FC2D5A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vAlign w:val="center"/>
          </w:tcPr>
          <w:p w14:paraId="5AC900E2" w14:textId="635CD56D" w:rsidR="0049774D" w:rsidRPr="00DD6550" w:rsidRDefault="0049774D" w:rsidP="0049774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6C33CDE4" w14:textId="0961F266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774D" w:rsidRPr="00DD6550" w14:paraId="08E1C698" w14:textId="77777777" w:rsidTr="000B678B">
        <w:tc>
          <w:tcPr>
            <w:tcW w:w="10710" w:type="dxa"/>
            <w:gridSpan w:val="6"/>
          </w:tcPr>
          <w:p w14:paraId="21A31823" w14:textId="77777777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74D" w:rsidRPr="00DD6550" w14:paraId="49B02427" w14:textId="77777777" w:rsidTr="000B678B">
        <w:tc>
          <w:tcPr>
            <w:tcW w:w="425" w:type="dxa"/>
          </w:tcPr>
          <w:p w14:paraId="588C5A75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</w:tcPr>
          <w:p w14:paraId="1B771EE9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43E99368" w14:textId="0D6CEAD1" w:rsidR="0049774D" w:rsidRPr="00DD6550" w:rsidRDefault="009779C6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th </w:t>
            </w:r>
            <w:r w:rsidR="00630BC6">
              <w:rPr>
                <w:rFonts w:ascii="Times New Roman" w:hAnsi="Times New Roman" w:cs="Times New Roman"/>
              </w:rPr>
              <w:t xml:space="preserve">a neat </w:t>
            </w:r>
            <w:r>
              <w:rPr>
                <w:rFonts w:ascii="Times New Roman" w:hAnsi="Times New Roman" w:cs="Times New Roman"/>
              </w:rPr>
              <w:t>diagram. Explain the overview of analytics architecture.</w:t>
            </w:r>
          </w:p>
        </w:tc>
        <w:tc>
          <w:tcPr>
            <w:tcW w:w="993" w:type="dxa"/>
            <w:vAlign w:val="center"/>
          </w:tcPr>
          <w:p w14:paraId="72C8D08C" w14:textId="31A44756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1CF58DE9" w14:textId="6655C8E1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1351F1A6" w14:textId="57AF1C4B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774D" w:rsidRPr="00DD6550" w14:paraId="608E4B8E" w14:textId="77777777" w:rsidTr="000B678B">
        <w:tc>
          <w:tcPr>
            <w:tcW w:w="425" w:type="dxa"/>
          </w:tcPr>
          <w:p w14:paraId="0567C483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8EA8EFB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597C38A1" w14:textId="40BD878A" w:rsidR="0049774D" w:rsidRPr="00DD6550" w:rsidRDefault="00010AF4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Mention the ETSI M2M interfaces</w:t>
            </w:r>
          </w:p>
        </w:tc>
        <w:tc>
          <w:tcPr>
            <w:tcW w:w="993" w:type="dxa"/>
            <w:vAlign w:val="center"/>
          </w:tcPr>
          <w:p w14:paraId="0D9565AA" w14:textId="6D11740C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3769D0D2" w14:textId="13D41324" w:rsidR="0049774D" w:rsidRPr="00DD6550" w:rsidRDefault="0049774D" w:rsidP="0049774D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L2</w:t>
            </w:r>
          </w:p>
        </w:tc>
        <w:tc>
          <w:tcPr>
            <w:tcW w:w="720" w:type="dxa"/>
            <w:vAlign w:val="center"/>
          </w:tcPr>
          <w:p w14:paraId="717CEC9E" w14:textId="0A7793C3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774D" w:rsidRPr="00DD6550" w14:paraId="593C0A5F" w14:textId="77777777" w:rsidTr="000B678B">
        <w:tc>
          <w:tcPr>
            <w:tcW w:w="10710" w:type="dxa"/>
            <w:gridSpan w:val="6"/>
          </w:tcPr>
          <w:p w14:paraId="4DF55EA0" w14:textId="77777777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970B27" w:rsidRPr="00DD6550" w14:paraId="734F1827" w14:textId="77777777" w:rsidTr="000B678B">
        <w:trPr>
          <w:trHeight w:val="401"/>
        </w:trPr>
        <w:tc>
          <w:tcPr>
            <w:tcW w:w="425" w:type="dxa"/>
          </w:tcPr>
          <w:p w14:paraId="16EF2458" w14:textId="0F54869D" w:rsidR="00970B27" w:rsidRPr="00DD6550" w:rsidRDefault="00970B27" w:rsidP="00970B27">
            <w:pPr>
              <w:pStyle w:val="Default"/>
              <w:ind w:right="-108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</w:tcPr>
          <w:p w14:paraId="6F520A2D" w14:textId="4061F015" w:rsidR="00970B27" w:rsidRPr="00DD6550" w:rsidRDefault="00970B27" w:rsidP="00970B27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395D41C1" w14:textId="7C0185F8" w:rsidR="00970B27" w:rsidRPr="000102D8" w:rsidRDefault="00970B27" w:rsidP="00970B2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riefly explain the ETSI M2M high –level architecture.</w:t>
            </w:r>
          </w:p>
        </w:tc>
        <w:tc>
          <w:tcPr>
            <w:tcW w:w="993" w:type="dxa"/>
            <w:vAlign w:val="center"/>
          </w:tcPr>
          <w:p w14:paraId="49B0680C" w14:textId="441F510B" w:rsidR="00970B27" w:rsidRDefault="00970B27" w:rsidP="00970B2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vAlign w:val="center"/>
          </w:tcPr>
          <w:p w14:paraId="0F947386" w14:textId="3E371124" w:rsidR="00970B27" w:rsidRDefault="00970B27" w:rsidP="00970B2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4D208304" w14:textId="6023CC51" w:rsidR="00970B27" w:rsidRDefault="00970B27" w:rsidP="00970B2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58A2EA32" w14:textId="77777777" w:rsidR="00CC631D" w:rsidRDefault="00CC631D" w:rsidP="00A44D81">
      <w:pPr>
        <w:rPr>
          <w:b/>
          <w:sz w:val="22"/>
        </w:rPr>
      </w:pPr>
    </w:p>
    <w:p w14:paraId="6A9FD05F" w14:textId="6C206152" w:rsidR="00CC631D" w:rsidRDefault="00CC631D" w:rsidP="00A44D81">
      <w:pPr>
        <w:rPr>
          <w:b/>
          <w:sz w:val="20"/>
        </w:rPr>
      </w:pPr>
    </w:p>
    <w:p w14:paraId="314285B8" w14:textId="6010B24B" w:rsidR="00CC631D" w:rsidRDefault="00CC631D" w:rsidP="00A44D81">
      <w:pPr>
        <w:rPr>
          <w:b/>
          <w:sz w:val="20"/>
        </w:rPr>
      </w:pPr>
    </w:p>
    <w:p w14:paraId="7B94C7E6" w14:textId="77777777" w:rsidR="00CC631D" w:rsidRDefault="00CC631D" w:rsidP="00A44D81">
      <w:pPr>
        <w:rPr>
          <w:b/>
          <w:sz w:val="20"/>
        </w:rPr>
      </w:pPr>
    </w:p>
    <w:p w14:paraId="5EB54B8E" w14:textId="77777777" w:rsidR="00CC631D" w:rsidRDefault="00CC631D" w:rsidP="00A44D81">
      <w:pPr>
        <w:rPr>
          <w:b/>
          <w:sz w:val="20"/>
        </w:rPr>
      </w:pPr>
    </w:p>
    <w:p w14:paraId="1FA7CB19" w14:textId="1009B018" w:rsidR="00A44D81" w:rsidRPr="00945B3A" w:rsidRDefault="00A44D81" w:rsidP="00A44D81">
      <w:pPr>
        <w:rPr>
          <w:b/>
          <w:sz w:val="20"/>
        </w:rPr>
      </w:pPr>
      <w:r w:rsidRPr="00945B3A">
        <w:rPr>
          <w:b/>
          <w:sz w:val="20"/>
        </w:rPr>
        <w:t>Course Outcomes:</w:t>
      </w:r>
    </w:p>
    <w:p w14:paraId="51A11069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1: Explore the constraints and opportunities of M2M, wireless and mobile networks of IoT</w:t>
      </w:r>
    </w:p>
    <w:p w14:paraId="2AFF6D8E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2: Analyze the societal impact of IoT Security events</w:t>
      </w:r>
    </w:p>
    <w:p w14:paraId="241A9929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3: Acquire the fundamental knowledge of devices and sensors</w:t>
      </w:r>
    </w:p>
    <w:p w14:paraId="2B7272B1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4: Interpret the architecture of M2M and IoT</w:t>
      </w:r>
    </w:p>
    <w:p w14:paraId="60A6BE00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5: Design or develop parts of an Internet of Things solution and map it toward selected business model(s)</w:t>
      </w:r>
    </w:p>
    <w:p w14:paraId="5EF6533A" w14:textId="1307F84F" w:rsidR="004C521A" w:rsidRPr="00DC1674" w:rsidRDefault="00EE68D5" w:rsidP="00945B3A">
      <w:pPr>
        <w:spacing w:before="60"/>
        <w:rPr>
          <w:sz w:val="16"/>
        </w:rPr>
      </w:pPr>
      <w:r w:rsidRPr="00EE68D5">
        <w:rPr>
          <w:sz w:val="22"/>
          <w:szCs w:val="23"/>
        </w:rPr>
        <w:t>CO6: Evaluate ethical and potential security issues related to the Internet of Things</w:t>
      </w:r>
    </w:p>
    <w:sectPr w:rsidR="004C521A" w:rsidRPr="00DC1674" w:rsidSect="00A33E6E">
      <w:headerReference w:type="default" r:id="rId8"/>
      <w:footerReference w:type="default" r:id="rId9"/>
      <w:footnotePr>
        <w:pos w:val="beneathText"/>
      </w:footnotePr>
      <w:pgSz w:w="11909" w:h="16834" w:code="9"/>
      <w:pgMar w:top="993" w:right="569" w:bottom="448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4BB3" w14:textId="77777777" w:rsidR="00941B60" w:rsidRDefault="00941B60" w:rsidP="00DD6550">
      <w:r>
        <w:separator/>
      </w:r>
    </w:p>
  </w:endnote>
  <w:endnote w:type="continuationSeparator" w:id="0">
    <w:p w14:paraId="7B8EDF47" w14:textId="77777777" w:rsidR="00941B60" w:rsidRDefault="00941B60" w:rsidP="00D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533B" w14:textId="77777777" w:rsidR="0098219F" w:rsidRPr="006C4874" w:rsidRDefault="0098219F" w:rsidP="00DD6550">
    <w:pPr>
      <w:pStyle w:val="Footer"/>
      <w:ind w:left="-426"/>
      <w:rPr>
        <w:b/>
        <w:color w:val="000000" w:themeColor="text1"/>
        <w:sz w:val="20"/>
      </w:rPr>
    </w:pPr>
    <w:r w:rsidRPr="006C4874">
      <w:rPr>
        <w:b/>
        <w:color w:val="000000" w:themeColor="text1"/>
        <w:sz w:val="20"/>
      </w:rPr>
      <w:t>Bloom’s Cognitive Levels (BCL): L1: Remember, L2: Understand, L3: Apply, L4: Analyze, L5: Evaluate, L6: Cre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56C7" w14:textId="77777777" w:rsidR="00941B60" w:rsidRDefault="00941B60" w:rsidP="00DD6550">
      <w:r>
        <w:separator/>
      </w:r>
    </w:p>
  </w:footnote>
  <w:footnote w:type="continuationSeparator" w:id="0">
    <w:p w14:paraId="5D8DE4D6" w14:textId="77777777" w:rsidR="00941B60" w:rsidRDefault="00941B60" w:rsidP="00DD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4FB6" w14:textId="55A1CA09" w:rsidR="00A40B59" w:rsidRDefault="00A40B59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AD08F0A" wp14:editId="672C259E">
              <wp:simplePos x="0" y="0"/>
              <wp:positionH relativeFrom="column">
                <wp:posOffset>-523875</wp:posOffset>
              </wp:positionH>
              <wp:positionV relativeFrom="paragraph">
                <wp:posOffset>-17145</wp:posOffset>
              </wp:positionV>
              <wp:extent cx="485775" cy="257175"/>
              <wp:effectExtent l="0" t="0" r="28575" b="2857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D63FD" w14:textId="77777777" w:rsidR="00A40B59" w:rsidRDefault="00A40B59" w:rsidP="00A40B59">
                          <w:pPr>
                            <w:pStyle w:val="FrameContents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US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08F0A" id="Rectangle 4" o:spid="_x0000_s1027" style="position:absolute;margin-left:-41.25pt;margin-top:-1.35pt;width:38.25pt;height:2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" strokecolor="white" strokeweight="0">
              <v:textbox>
                <w:txbxContent>
                  <w:p w14:paraId="4E6D63FD" w14:textId="77777777" w:rsidR="00A40B59" w:rsidRDefault="00A40B59" w:rsidP="00A40B59">
                    <w:pPr>
                      <w:pStyle w:val="FrameContents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USN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1E"/>
    <w:multiLevelType w:val="hybridMultilevel"/>
    <w:tmpl w:val="DBBAF87C"/>
    <w:lvl w:ilvl="0" w:tplc="742C2C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712"/>
    <w:multiLevelType w:val="hybridMultilevel"/>
    <w:tmpl w:val="9438B7CE"/>
    <w:lvl w:ilvl="0" w:tplc="47784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6E5"/>
    <w:multiLevelType w:val="hybridMultilevel"/>
    <w:tmpl w:val="C62E74A2"/>
    <w:lvl w:ilvl="0" w:tplc="2EB06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6EA5"/>
    <w:multiLevelType w:val="hybridMultilevel"/>
    <w:tmpl w:val="038E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51C83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76951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C722F"/>
    <w:multiLevelType w:val="hybridMultilevel"/>
    <w:tmpl w:val="A87076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58B"/>
    <w:multiLevelType w:val="hybridMultilevel"/>
    <w:tmpl w:val="1E70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B5EA2"/>
    <w:multiLevelType w:val="hybridMultilevel"/>
    <w:tmpl w:val="75388360"/>
    <w:lvl w:ilvl="0" w:tplc="4FA8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E0E2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2EDC"/>
    <w:multiLevelType w:val="hybridMultilevel"/>
    <w:tmpl w:val="6B6464A8"/>
    <w:lvl w:ilvl="0" w:tplc="82CE9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655"/>
    <w:multiLevelType w:val="hybridMultilevel"/>
    <w:tmpl w:val="2018A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913606"/>
    <w:multiLevelType w:val="hybridMultilevel"/>
    <w:tmpl w:val="B16AB2CC"/>
    <w:lvl w:ilvl="0" w:tplc="BA8C364E">
      <w:start w:val="3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342F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907873"/>
    <w:multiLevelType w:val="hybridMultilevel"/>
    <w:tmpl w:val="39BAF1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1426B"/>
    <w:multiLevelType w:val="hybridMultilevel"/>
    <w:tmpl w:val="353A6510"/>
    <w:lvl w:ilvl="0" w:tplc="0DB8D2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706F1E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31186"/>
    <w:multiLevelType w:val="hybridMultilevel"/>
    <w:tmpl w:val="D0643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5B7D"/>
    <w:multiLevelType w:val="hybridMultilevel"/>
    <w:tmpl w:val="362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1813"/>
    <w:multiLevelType w:val="hybridMultilevel"/>
    <w:tmpl w:val="B7FE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70B1"/>
    <w:multiLevelType w:val="hybridMultilevel"/>
    <w:tmpl w:val="E6AE2194"/>
    <w:lvl w:ilvl="0" w:tplc="215E88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419DA"/>
    <w:multiLevelType w:val="hybridMultilevel"/>
    <w:tmpl w:val="EC9CD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A2AC2"/>
    <w:multiLevelType w:val="hybridMultilevel"/>
    <w:tmpl w:val="D7F2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F6F8B"/>
    <w:multiLevelType w:val="hybridMultilevel"/>
    <w:tmpl w:val="94700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571979"/>
    <w:multiLevelType w:val="hybridMultilevel"/>
    <w:tmpl w:val="59128E52"/>
    <w:lvl w:ilvl="0" w:tplc="88BABB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E00"/>
    <w:multiLevelType w:val="hybridMultilevel"/>
    <w:tmpl w:val="8E8CF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FF2"/>
    <w:multiLevelType w:val="hybridMultilevel"/>
    <w:tmpl w:val="D02E2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8"/>
  </w:num>
  <w:num w:numId="5">
    <w:abstractNumId w:val="21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25"/>
  </w:num>
  <w:num w:numId="11">
    <w:abstractNumId w:val="20"/>
  </w:num>
  <w:num w:numId="12">
    <w:abstractNumId w:val="0"/>
  </w:num>
  <w:num w:numId="13">
    <w:abstractNumId w:val="22"/>
  </w:num>
  <w:num w:numId="14">
    <w:abstractNumId w:val="19"/>
  </w:num>
  <w:num w:numId="15">
    <w:abstractNumId w:val="5"/>
  </w:num>
  <w:num w:numId="16">
    <w:abstractNumId w:val="4"/>
  </w:num>
  <w:num w:numId="17">
    <w:abstractNumId w:val="23"/>
  </w:num>
  <w:num w:numId="18">
    <w:abstractNumId w:val="11"/>
  </w:num>
  <w:num w:numId="19">
    <w:abstractNumId w:val="1"/>
  </w:num>
  <w:num w:numId="20">
    <w:abstractNumId w:val="15"/>
  </w:num>
  <w:num w:numId="21">
    <w:abstractNumId w:val="6"/>
  </w:num>
  <w:num w:numId="22">
    <w:abstractNumId w:val="16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B"/>
    <w:rsid w:val="00001199"/>
    <w:rsid w:val="00002877"/>
    <w:rsid w:val="0001062E"/>
    <w:rsid w:val="00010AF4"/>
    <w:rsid w:val="00014492"/>
    <w:rsid w:val="00014F7C"/>
    <w:rsid w:val="00024962"/>
    <w:rsid w:val="000265DC"/>
    <w:rsid w:val="00046511"/>
    <w:rsid w:val="000541C1"/>
    <w:rsid w:val="000579DF"/>
    <w:rsid w:val="00057F3B"/>
    <w:rsid w:val="000647E7"/>
    <w:rsid w:val="00065986"/>
    <w:rsid w:val="000775BE"/>
    <w:rsid w:val="00093041"/>
    <w:rsid w:val="00094F38"/>
    <w:rsid w:val="000A2C1B"/>
    <w:rsid w:val="000A5238"/>
    <w:rsid w:val="000A5976"/>
    <w:rsid w:val="000B678B"/>
    <w:rsid w:val="000E3E4C"/>
    <w:rsid w:val="000E5650"/>
    <w:rsid w:val="000F056D"/>
    <w:rsid w:val="00111E12"/>
    <w:rsid w:val="00112A8E"/>
    <w:rsid w:val="001246FE"/>
    <w:rsid w:val="001302F6"/>
    <w:rsid w:val="00130FC4"/>
    <w:rsid w:val="0014579A"/>
    <w:rsid w:val="0014599D"/>
    <w:rsid w:val="00157766"/>
    <w:rsid w:val="001A297E"/>
    <w:rsid w:val="001C0D9B"/>
    <w:rsid w:val="001E3B01"/>
    <w:rsid w:val="001E487A"/>
    <w:rsid w:val="001F69FD"/>
    <w:rsid w:val="00202350"/>
    <w:rsid w:val="002032ED"/>
    <w:rsid w:val="002241F9"/>
    <w:rsid w:val="00232515"/>
    <w:rsid w:val="00233D1C"/>
    <w:rsid w:val="00240B47"/>
    <w:rsid w:val="0026264E"/>
    <w:rsid w:val="002645E4"/>
    <w:rsid w:val="002656C3"/>
    <w:rsid w:val="00274154"/>
    <w:rsid w:val="00284E34"/>
    <w:rsid w:val="00296474"/>
    <w:rsid w:val="002A59E3"/>
    <w:rsid w:val="002D2E89"/>
    <w:rsid w:val="002F2C1D"/>
    <w:rsid w:val="00305180"/>
    <w:rsid w:val="003063E7"/>
    <w:rsid w:val="00326775"/>
    <w:rsid w:val="00332657"/>
    <w:rsid w:val="00337876"/>
    <w:rsid w:val="00341520"/>
    <w:rsid w:val="0034756D"/>
    <w:rsid w:val="0035295C"/>
    <w:rsid w:val="003711F2"/>
    <w:rsid w:val="0037142A"/>
    <w:rsid w:val="00373094"/>
    <w:rsid w:val="00374FFB"/>
    <w:rsid w:val="00390D37"/>
    <w:rsid w:val="0039351F"/>
    <w:rsid w:val="003A0D90"/>
    <w:rsid w:val="003A24AC"/>
    <w:rsid w:val="003A3C14"/>
    <w:rsid w:val="003B682B"/>
    <w:rsid w:val="003C17CD"/>
    <w:rsid w:val="003D2632"/>
    <w:rsid w:val="003D41EE"/>
    <w:rsid w:val="003D68ED"/>
    <w:rsid w:val="003E1800"/>
    <w:rsid w:val="00401266"/>
    <w:rsid w:val="00401E83"/>
    <w:rsid w:val="00406608"/>
    <w:rsid w:val="00410193"/>
    <w:rsid w:val="004136A5"/>
    <w:rsid w:val="004163BA"/>
    <w:rsid w:val="00422B89"/>
    <w:rsid w:val="00423F4E"/>
    <w:rsid w:val="00427FCB"/>
    <w:rsid w:val="00431047"/>
    <w:rsid w:val="00435B5F"/>
    <w:rsid w:val="0045232A"/>
    <w:rsid w:val="004751EC"/>
    <w:rsid w:val="00477ED0"/>
    <w:rsid w:val="00494C05"/>
    <w:rsid w:val="0049774D"/>
    <w:rsid w:val="004A0AF1"/>
    <w:rsid w:val="004A24C4"/>
    <w:rsid w:val="004A7A51"/>
    <w:rsid w:val="004C521A"/>
    <w:rsid w:val="004D1232"/>
    <w:rsid w:val="004D3DE7"/>
    <w:rsid w:val="004D6BD5"/>
    <w:rsid w:val="00502E77"/>
    <w:rsid w:val="00514F86"/>
    <w:rsid w:val="00520954"/>
    <w:rsid w:val="005209DD"/>
    <w:rsid w:val="00521B3F"/>
    <w:rsid w:val="00525288"/>
    <w:rsid w:val="00543228"/>
    <w:rsid w:val="005541AC"/>
    <w:rsid w:val="00564064"/>
    <w:rsid w:val="00571B00"/>
    <w:rsid w:val="0057430A"/>
    <w:rsid w:val="005A1AE7"/>
    <w:rsid w:val="005A7DA0"/>
    <w:rsid w:val="005B0AFA"/>
    <w:rsid w:val="005D5595"/>
    <w:rsid w:val="005D67F3"/>
    <w:rsid w:val="005D7DDC"/>
    <w:rsid w:val="005E1985"/>
    <w:rsid w:val="005F2203"/>
    <w:rsid w:val="00627737"/>
    <w:rsid w:val="00630BC6"/>
    <w:rsid w:val="006348C8"/>
    <w:rsid w:val="00640BDA"/>
    <w:rsid w:val="0064479F"/>
    <w:rsid w:val="00644CF3"/>
    <w:rsid w:val="00645FD8"/>
    <w:rsid w:val="006519DD"/>
    <w:rsid w:val="00661061"/>
    <w:rsid w:val="00666872"/>
    <w:rsid w:val="00666D01"/>
    <w:rsid w:val="0067280B"/>
    <w:rsid w:val="00676009"/>
    <w:rsid w:val="006A23F2"/>
    <w:rsid w:val="006A7D5C"/>
    <w:rsid w:val="006C4874"/>
    <w:rsid w:val="006E6559"/>
    <w:rsid w:val="006E6ECE"/>
    <w:rsid w:val="006F7BCF"/>
    <w:rsid w:val="00700B80"/>
    <w:rsid w:val="00716298"/>
    <w:rsid w:val="00737DC3"/>
    <w:rsid w:val="00740FC8"/>
    <w:rsid w:val="00772EEC"/>
    <w:rsid w:val="007839AA"/>
    <w:rsid w:val="007854A9"/>
    <w:rsid w:val="00794DAB"/>
    <w:rsid w:val="007963A6"/>
    <w:rsid w:val="007A0ADF"/>
    <w:rsid w:val="007A15F4"/>
    <w:rsid w:val="007B14B8"/>
    <w:rsid w:val="007B56CC"/>
    <w:rsid w:val="007B68D0"/>
    <w:rsid w:val="007D569C"/>
    <w:rsid w:val="007E0BA3"/>
    <w:rsid w:val="007F10F2"/>
    <w:rsid w:val="007F4CF8"/>
    <w:rsid w:val="007F6083"/>
    <w:rsid w:val="00804005"/>
    <w:rsid w:val="008068CC"/>
    <w:rsid w:val="008145A0"/>
    <w:rsid w:val="0082403E"/>
    <w:rsid w:val="00825872"/>
    <w:rsid w:val="00835A7A"/>
    <w:rsid w:val="008360D1"/>
    <w:rsid w:val="00840734"/>
    <w:rsid w:val="0084756A"/>
    <w:rsid w:val="008509E2"/>
    <w:rsid w:val="00863529"/>
    <w:rsid w:val="0086451A"/>
    <w:rsid w:val="008705AA"/>
    <w:rsid w:val="00897B3E"/>
    <w:rsid w:val="008C7924"/>
    <w:rsid w:val="008D07DD"/>
    <w:rsid w:val="008D212E"/>
    <w:rsid w:val="008D3703"/>
    <w:rsid w:val="008D5137"/>
    <w:rsid w:val="008E194B"/>
    <w:rsid w:val="008F1C00"/>
    <w:rsid w:val="0093531D"/>
    <w:rsid w:val="00941B60"/>
    <w:rsid w:val="00942B91"/>
    <w:rsid w:val="00945B3A"/>
    <w:rsid w:val="00953E7A"/>
    <w:rsid w:val="00970B27"/>
    <w:rsid w:val="00974FFE"/>
    <w:rsid w:val="009755BB"/>
    <w:rsid w:val="009779C6"/>
    <w:rsid w:val="0098219F"/>
    <w:rsid w:val="00992E86"/>
    <w:rsid w:val="009B0196"/>
    <w:rsid w:val="009B52FA"/>
    <w:rsid w:val="009B72E6"/>
    <w:rsid w:val="009C4F14"/>
    <w:rsid w:val="009D122C"/>
    <w:rsid w:val="009D3F83"/>
    <w:rsid w:val="009E288F"/>
    <w:rsid w:val="009E5F7E"/>
    <w:rsid w:val="009F1732"/>
    <w:rsid w:val="009F3420"/>
    <w:rsid w:val="00A05B8B"/>
    <w:rsid w:val="00A16947"/>
    <w:rsid w:val="00A2024F"/>
    <w:rsid w:val="00A202EE"/>
    <w:rsid w:val="00A22C60"/>
    <w:rsid w:val="00A33E6E"/>
    <w:rsid w:val="00A407CF"/>
    <w:rsid w:val="00A40B59"/>
    <w:rsid w:val="00A445D1"/>
    <w:rsid w:val="00A44D81"/>
    <w:rsid w:val="00A50869"/>
    <w:rsid w:val="00A5160F"/>
    <w:rsid w:val="00A60AF4"/>
    <w:rsid w:val="00A74D3C"/>
    <w:rsid w:val="00A84773"/>
    <w:rsid w:val="00A94EBA"/>
    <w:rsid w:val="00AA14A3"/>
    <w:rsid w:val="00AA62FB"/>
    <w:rsid w:val="00AB01A0"/>
    <w:rsid w:val="00AB1051"/>
    <w:rsid w:val="00AB4AF7"/>
    <w:rsid w:val="00AC3858"/>
    <w:rsid w:val="00AC68A9"/>
    <w:rsid w:val="00AE4A96"/>
    <w:rsid w:val="00B1081B"/>
    <w:rsid w:val="00B33FD1"/>
    <w:rsid w:val="00B35BF3"/>
    <w:rsid w:val="00B462DA"/>
    <w:rsid w:val="00B47FF7"/>
    <w:rsid w:val="00B5413D"/>
    <w:rsid w:val="00B64443"/>
    <w:rsid w:val="00B67A90"/>
    <w:rsid w:val="00B800DE"/>
    <w:rsid w:val="00B83C96"/>
    <w:rsid w:val="00B846D1"/>
    <w:rsid w:val="00BA26F5"/>
    <w:rsid w:val="00BB1CE4"/>
    <w:rsid w:val="00BB4556"/>
    <w:rsid w:val="00BB5A04"/>
    <w:rsid w:val="00BC7880"/>
    <w:rsid w:val="00C16059"/>
    <w:rsid w:val="00C21116"/>
    <w:rsid w:val="00C301BC"/>
    <w:rsid w:val="00C358C7"/>
    <w:rsid w:val="00C414F0"/>
    <w:rsid w:val="00C426A8"/>
    <w:rsid w:val="00C435FB"/>
    <w:rsid w:val="00C616B1"/>
    <w:rsid w:val="00C66DBD"/>
    <w:rsid w:val="00C75FD4"/>
    <w:rsid w:val="00C845E9"/>
    <w:rsid w:val="00CB1F23"/>
    <w:rsid w:val="00CC1075"/>
    <w:rsid w:val="00CC1127"/>
    <w:rsid w:val="00CC62AE"/>
    <w:rsid w:val="00CC631D"/>
    <w:rsid w:val="00CD7413"/>
    <w:rsid w:val="00CE0051"/>
    <w:rsid w:val="00CE0830"/>
    <w:rsid w:val="00CE0C4A"/>
    <w:rsid w:val="00CE6522"/>
    <w:rsid w:val="00CE6580"/>
    <w:rsid w:val="00CF7D9A"/>
    <w:rsid w:val="00D0658F"/>
    <w:rsid w:val="00D173D9"/>
    <w:rsid w:val="00D2396D"/>
    <w:rsid w:val="00D24BA2"/>
    <w:rsid w:val="00D3163C"/>
    <w:rsid w:val="00D35E3E"/>
    <w:rsid w:val="00D47984"/>
    <w:rsid w:val="00D562E1"/>
    <w:rsid w:val="00D656D6"/>
    <w:rsid w:val="00D71071"/>
    <w:rsid w:val="00D85645"/>
    <w:rsid w:val="00D939B6"/>
    <w:rsid w:val="00D945CC"/>
    <w:rsid w:val="00D94AA0"/>
    <w:rsid w:val="00D952B5"/>
    <w:rsid w:val="00DA32AE"/>
    <w:rsid w:val="00DB1194"/>
    <w:rsid w:val="00DB3346"/>
    <w:rsid w:val="00DC000D"/>
    <w:rsid w:val="00DC1674"/>
    <w:rsid w:val="00DC4746"/>
    <w:rsid w:val="00DD1710"/>
    <w:rsid w:val="00DD20F9"/>
    <w:rsid w:val="00DD55E2"/>
    <w:rsid w:val="00DD6200"/>
    <w:rsid w:val="00DD6550"/>
    <w:rsid w:val="00DE170B"/>
    <w:rsid w:val="00DE4ACB"/>
    <w:rsid w:val="00DF0406"/>
    <w:rsid w:val="00DF6A16"/>
    <w:rsid w:val="00DF6C7B"/>
    <w:rsid w:val="00E02F4E"/>
    <w:rsid w:val="00E046BB"/>
    <w:rsid w:val="00E07349"/>
    <w:rsid w:val="00E20B3A"/>
    <w:rsid w:val="00E2299A"/>
    <w:rsid w:val="00E3067A"/>
    <w:rsid w:val="00E51993"/>
    <w:rsid w:val="00E5736D"/>
    <w:rsid w:val="00E8041A"/>
    <w:rsid w:val="00EC2D7D"/>
    <w:rsid w:val="00EC681C"/>
    <w:rsid w:val="00ED0F31"/>
    <w:rsid w:val="00ED113E"/>
    <w:rsid w:val="00ED1A5F"/>
    <w:rsid w:val="00ED519B"/>
    <w:rsid w:val="00ED64CA"/>
    <w:rsid w:val="00EE04FF"/>
    <w:rsid w:val="00EE3B4A"/>
    <w:rsid w:val="00EE68D5"/>
    <w:rsid w:val="00EF07CB"/>
    <w:rsid w:val="00EF50FA"/>
    <w:rsid w:val="00EF5AA9"/>
    <w:rsid w:val="00F06C6D"/>
    <w:rsid w:val="00F1642B"/>
    <w:rsid w:val="00F4113D"/>
    <w:rsid w:val="00F74CB3"/>
    <w:rsid w:val="00FA13E6"/>
    <w:rsid w:val="00FA2BA0"/>
    <w:rsid w:val="00FB4A91"/>
    <w:rsid w:val="00FC2D5A"/>
    <w:rsid w:val="00FD32A4"/>
    <w:rsid w:val="00FD792E"/>
    <w:rsid w:val="00FE5670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376A"/>
  <w15:docId w15:val="{CBE8489F-4F22-4D31-AE44-525AD60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DA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7DA0"/>
  </w:style>
  <w:style w:type="character" w:styleId="PageNumber">
    <w:name w:val="page number"/>
    <w:basedOn w:val="DefaultParagraphFont"/>
    <w:semiHidden/>
    <w:rsid w:val="005A7DA0"/>
  </w:style>
  <w:style w:type="character" w:styleId="Hyperlink">
    <w:name w:val="Hyperlink"/>
    <w:basedOn w:val="DefaultParagraphFont"/>
    <w:semiHidden/>
    <w:rsid w:val="005A7DA0"/>
    <w:rPr>
      <w:color w:val="0000FF"/>
      <w:u w:val="single"/>
    </w:rPr>
  </w:style>
  <w:style w:type="character" w:customStyle="1" w:styleId="NumberingSymbols">
    <w:name w:val="Numbering Symbols"/>
    <w:rsid w:val="005A7DA0"/>
  </w:style>
  <w:style w:type="paragraph" w:customStyle="1" w:styleId="Heading">
    <w:name w:val="Heading"/>
    <w:basedOn w:val="Normal"/>
    <w:next w:val="BodyText"/>
    <w:rsid w:val="005A7D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A7DA0"/>
    <w:pPr>
      <w:spacing w:after="120"/>
    </w:pPr>
  </w:style>
  <w:style w:type="paragraph" w:styleId="List">
    <w:name w:val="List"/>
    <w:basedOn w:val="BodyText"/>
    <w:semiHidden/>
    <w:rsid w:val="005A7DA0"/>
    <w:rPr>
      <w:rFonts w:cs="Tahoma"/>
    </w:rPr>
  </w:style>
  <w:style w:type="paragraph" w:styleId="Caption">
    <w:name w:val="caption"/>
    <w:basedOn w:val="Normal"/>
    <w:qFormat/>
    <w:rsid w:val="005A7DA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A7DA0"/>
    <w:pPr>
      <w:suppressLineNumbers/>
    </w:pPr>
    <w:rPr>
      <w:rFonts w:cs="Tahoma"/>
    </w:rPr>
  </w:style>
  <w:style w:type="paragraph" w:styleId="Footer">
    <w:name w:val="footer"/>
    <w:basedOn w:val="Normal"/>
    <w:rsid w:val="005A7DA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A7DA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A7DA0"/>
  </w:style>
  <w:style w:type="paragraph" w:customStyle="1" w:styleId="TableContents">
    <w:name w:val="Table Contents"/>
    <w:basedOn w:val="Normal"/>
    <w:rsid w:val="005A7DA0"/>
    <w:pPr>
      <w:suppressLineNumbers/>
    </w:pPr>
  </w:style>
  <w:style w:type="paragraph" w:customStyle="1" w:styleId="TableHeading">
    <w:name w:val="Table Heading"/>
    <w:basedOn w:val="TableContents"/>
    <w:rsid w:val="005A7DA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33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1266"/>
    <w:pPr>
      <w:ind w:left="720"/>
    </w:pPr>
  </w:style>
  <w:style w:type="character" w:customStyle="1" w:styleId="BalloonTextChar">
    <w:name w:val="Balloon Text Char"/>
    <w:qFormat/>
    <w:rsid w:val="002F2C1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F2C1D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FrameContents0">
    <w:name w:val="Frame Contents"/>
    <w:basedOn w:val="Normal"/>
    <w:qFormat/>
    <w:rsid w:val="002F2C1D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4C5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693E-66AD-4B6D-904B-DF0FE73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AK Technologies, Bangalor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mcalab</dc:creator>
  <cp:lastModifiedBy>Rajatha</cp:lastModifiedBy>
  <cp:revision>29</cp:revision>
  <cp:lastPrinted>2017-09-12T03:38:00Z</cp:lastPrinted>
  <dcterms:created xsi:type="dcterms:W3CDTF">2018-10-01T09:41:00Z</dcterms:created>
  <dcterms:modified xsi:type="dcterms:W3CDTF">2018-10-15T06:04:00Z</dcterms:modified>
</cp:coreProperties>
</file>